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6285C">
        <w:rPr>
          <w:rFonts w:eastAsia="Times New Roman"/>
          <w:color w:val="auto"/>
        </w:rPr>
        <w:t>1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6285C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30DCD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6285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6285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C5ED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6285C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C7DC0" w:rsidRDefault="001C7DC0" w:rsidP="001C7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1C7DC0" w:rsidRDefault="001C7DC0" w:rsidP="001C7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C7DC0" w:rsidRDefault="001C7DC0" w:rsidP="001C7D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C7DC0" w:rsidRDefault="001C7DC0" w:rsidP="001C7D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7DD8" w:rsidRDefault="001C7DC0" w:rsidP="003B7DD8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3B7DD8">
      <w:pPr>
        <w:spacing w:after="0"/>
        <w:ind w:left="142" w:firstLine="709"/>
        <w:rPr>
          <w:rFonts w:ascii="Times New Roman" w:hAnsi="Times New Roman" w:cs="Times New Roman"/>
          <w:b/>
          <w:sz w:val="24"/>
          <w:szCs w:val="24"/>
        </w:rPr>
      </w:pPr>
      <w:r w:rsidRPr="000D3C4E">
        <w:rPr>
          <w:rStyle w:val="10"/>
          <w:color w:val="auto"/>
        </w:rPr>
        <w:t xml:space="preserve">ПО ВОПРОСУ № </w:t>
      </w:r>
      <w:r w:rsidR="009E48A0">
        <w:rPr>
          <w:rStyle w:val="10"/>
          <w:b w:val="0"/>
          <w:color w:val="auto"/>
        </w:rPr>
        <w:t>2</w:t>
      </w:r>
      <w:r w:rsidRPr="000D3C4E">
        <w:rPr>
          <w:rStyle w:val="10"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C2EEE" w:rsidRDefault="00EC2EEE" w:rsidP="00EC2E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C2EEE" w:rsidRDefault="00EC2EEE" w:rsidP="00EC2EE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E5CE9" w:rsidRDefault="000E5CE9" w:rsidP="000E5C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5CE9" w:rsidRDefault="000E5CE9" w:rsidP="000E5CE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672C" w:rsidRDefault="0024672C" w:rsidP="002467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4672C" w:rsidRDefault="0024672C" w:rsidP="002467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672C" w:rsidRDefault="0024672C" w:rsidP="002467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3EDF" w:rsidRDefault="00A23EDF" w:rsidP="00A23E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3EDF" w:rsidRDefault="00A23EDF" w:rsidP="00A23E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3EDF" w:rsidRDefault="00A23EDF" w:rsidP="00A23E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2D17" w:rsidRDefault="00E42D17" w:rsidP="00E42D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01-881/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2D17" w:rsidRDefault="00E42D17" w:rsidP="00E42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2D17" w:rsidRDefault="00E42D17" w:rsidP="00E42D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383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A30C2" w:rsidTr="00EA30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30C2" w:rsidRDefault="00EA30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30C2" w:rsidRDefault="00EA30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A30C2" w:rsidTr="00EA30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30C2" w:rsidRDefault="00EA30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30C2" w:rsidRDefault="00EA30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0C2" w:rsidRDefault="00EA30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A30C2" w:rsidRDefault="00EA30C2" w:rsidP="00EA30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30C2" w:rsidRDefault="00EA30C2" w:rsidP="00EA30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3587" w:rsidRDefault="00453587" w:rsidP="0045358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исполнения чле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ссоциации примененной меры дисциплинарного воздействия – Приостановления права осуществления строительства.</w:t>
      </w:r>
    </w:p>
    <w:p w:rsidR="00453587" w:rsidRDefault="00453587" w:rsidP="0045358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32"/>
        <w:gridCol w:w="1418"/>
        <w:gridCol w:w="1566"/>
      </w:tblGrid>
      <w:tr w:rsidR="00453587" w:rsidTr="0045358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3587" w:rsidRDefault="0045358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3587" w:rsidTr="004535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3587" w:rsidRDefault="004535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53587" w:rsidTr="004535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3587" w:rsidRDefault="004535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5.20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3.2019</w:t>
            </w:r>
          </w:p>
        </w:tc>
      </w:tr>
      <w:tr w:rsidR="00453587" w:rsidTr="004535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3587" w:rsidRDefault="004535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5.20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87" w:rsidRDefault="0045358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3.2019</w:t>
            </w:r>
          </w:p>
        </w:tc>
      </w:tr>
    </w:tbl>
    <w:p w:rsidR="00453587" w:rsidRDefault="00453587" w:rsidP="004535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3587" w:rsidRDefault="00453587" w:rsidP="0045358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453587" w:rsidRDefault="00453587" w:rsidP="0045358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53587" w:rsidRDefault="00453587" w:rsidP="004535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3587" w:rsidRDefault="00453587" w:rsidP="0045358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EA69BA" w:rsidTr="00EA69B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9BA" w:rsidRDefault="00EA69B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69BA" w:rsidTr="00EA69B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9BA" w:rsidRDefault="00EA69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96739,73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A69BA" w:rsidTr="00EA69B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9BA" w:rsidRDefault="00EA69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A69BA" w:rsidTr="00EA69B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69BA" w:rsidRDefault="00EA69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BA" w:rsidRDefault="00EA69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A69BA" w:rsidRDefault="00EA69BA" w:rsidP="00EA69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69BA" w:rsidRDefault="00EA69BA" w:rsidP="00EA69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, исполнение члено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12225" w:rsidTr="00B1222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2225" w:rsidTr="00B1222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12225" w:rsidRDefault="000423A0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225"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 w:rsidR="00B1222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B1222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 w:rsidR="00B1222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B122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266             </w:t>
      </w:r>
      <w:r w:rsidR="00B1222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12225" w:rsidTr="00B122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12225" w:rsidTr="00B122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12225" w:rsidTr="00B122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8.03.2019</w:t>
            </w:r>
          </w:p>
        </w:tc>
      </w:tr>
      <w:tr w:rsidR="00B12225" w:rsidTr="00B122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8.03.2019</w:t>
            </w:r>
          </w:p>
        </w:tc>
      </w:tr>
      <w:tr w:rsidR="00B12225" w:rsidTr="00B122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225" w:rsidRDefault="00B122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25" w:rsidRDefault="00B122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8.03.2019</w:t>
            </w:r>
          </w:p>
        </w:tc>
      </w:tr>
    </w:tbl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12225" w:rsidRDefault="00B12225" w:rsidP="00B122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2225" w:rsidRDefault="00B12225" w:rsidP="00B1222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47818" w:rsidTr="002478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818" w:rsidRDefault="002478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47818" w:rsidTr="002478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818" w:rsidRDefault="002478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7818" w:rsidRDefault="00247818" w:rsidP="002478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47818" w:rsidTr="002478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818" w:rsidRDefault="002478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47818" w:rsidTr="002478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818" w:rsidRDefault="002478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47818" w:rsidTr="002478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818" w:rsidRDefault="002478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818" w:rsidRDefault="00247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47818" w:rsidRDefault="00247818" w:rsidP="00247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7818" w:rsidRDefault="00247818" w:rsidP="002478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B40EC" w:rsidTr="007B40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0EC" w:rsidRDefault="007B40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40EC" w:rsidTr="007B40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0EC" w:rsidRDefault="007B40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40EC" w:rsidTr="007B40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0EC" w:rsidRDefault="007B40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0EC" w:rsidRDefault="007B40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B40EC" w:rsidRDefault="007B40EC" w:rsidP="007B40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40EC" w:rsidRDefault="007B40EC" w:rsidP="007B40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353EA" w:rsidTr="001353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53EA" w:rsidRDefault="001353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3EA" w:rsidRDefault="001353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353EA" w:rsidTr="001353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53EA" w:rsidRDefault="001353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3EA" w:rsidRDefault="00135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3EA" w:rsidRDefault="00135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353EA" w:rsidRDefault="001353EA" w:rsidP="00135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53EA" w:rsidRDefault="001353EA" w:rsidP="001353E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FC3D3A" w:rsidTr="00FD0D4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D3A" w:rsidRDefault="00FC3D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3D3A" w:rsidTr="00FD0D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D3A" w:rsidRDefault="00FC3D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3D3A" w:rsidTr="00FD0D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D3A" w:rsidRDefault="00FC3D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C3D3A" w:rsidTr="00FD0D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D3A" w:rsidRDefault="00FC3D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</w:t>
            </w:r>
            <w:r w:rsidR="000D3D09">
              <w:rPr>
                <w:b w:val="0"/>
                <w:sz w:val="22"/>
                <w:lang w:eastAsia="en-US"/>
              </w:rPr>
              <w:t>енты: сведения о специалистах;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3A" w:rsidRDefault="00FC3D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27AA9" w:rsidRDefault="00B27AA9" w:rsidP="00B27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B27AA9" w:rsidRDefault="00B27AA9" w:rsidP="00B27A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27AA9" w:rsidTr="00B27A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7AA9" w:rsidRDefault="00B27A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AA9" w:rsidRDefault="00B27A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27AA9" w:rsidTr="00B27A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7AA9" w:rsidRDefault="00B27A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AA9" w:rsidRDefault="00B27A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AA9" w:rsidRDefault="00B27A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C3D3A" w:rsidRDefault="00FC3D3A" w:rsidP="00FC3D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3D3A" w:rsidRDefault="00FC3D3A" w:rsidP="00FC3D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952"/>
        <w:gridCol w:w="3544"/>
      </w:tblGrid>
      <w:tr w:rsidR="0041049C" w:rsidTr="00FD0D4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049C" w:rsidRDefault="004104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49C" w:rsidTr="00FD0D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049C" w:rsidRDefault="004104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049C" w:rsidTr="00FD0D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049C" w:rsidRDefault="004104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.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1049C" w:rsidTr="0041049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049C" w:rsidRDefault="004104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049C" w:rsidRDefault="004104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049C" w:rsidTr="004104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049C" w:rsidRDefault="004104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049C" w:rsidRDefault="004104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49C" w:rsidRDefault="004104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1049C" w:rsidRDefault="0041049C" w:rsidP="004104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049C" w:rsidRDefault="0041049C" w:rsidP="0041049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, исполн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5B68CB" w:rsidTr="005B68C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68CB" w:rsidRDefault="005B68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B68CB" w:rsidTr="005B68C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68CB" w:rsidRDefault="005B68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B68CB" w:rsidTr="005B68C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68CB" w:rsidRDefault="005B68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04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417"/>
        <w:gridCol w:w="1276"/>
      </w:tblGrid>
      <w:tr w:rsidR="005B68CB" w:rsidTr="00E12BBA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68CB" w:rsidRDefault="005B68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68CB" w:rsidRDefault="005B68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B68CB" w:rsidTr="00E12BBA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68CB" w:rsidRDefault="005B68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ОО "Тулачермет-Сталь" №1201/3744 от 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68CB" w:rsidRDefault="005B68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CB" w:rsidRDefault="005B68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B68CB" w:rsidRDefault="005B68CB" w:rsidP="005B6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68CB" w:rsidRDefault="005B68CB" w:rsidP="005B68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C0F10" w:rsidTr="009C0F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F10" w:rsidRDefault="009C0F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0F10" w:rsidRDefault="009C0F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0F10" w:rsidTr="009C0F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0F10" w:rsidRDefault="009C0F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0F10" w:rsidRDefault="009C0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F10" w:rsidRDefault="009C0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0F10" w:rsidRDefault="009C0F10" w:rsidP="009C0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0F10" w:rsidRDefault="009C0F10" w:rsidP="009C0F1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FE" w:rsidRDefault="00B209FE" w:rsidP="00D01B2B">
      <w:pPr>
        <w:spacing w:after="0" w:line="240" w:lineRule="auto"/>
      </w:pPr>
      <w:r>
        <w:separator/>
      </w:r>
    </w:p>
  </w:endnote>
  <w:endnote w:type="continuationSeparator" w:id="0">
    <w:p w:rsidR="00B209FE" w:rsidRDefault="00B209F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FC3D3A" w:rsidRDefault="00FC3D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D3A" w:rsidRDefault="00FC3D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FE" w:rsidRDefault="00B209FE" w:rsidP="00D01B2B">
      <w:pPr>
        <w:spacing w:after="0" w:line="240" w:lineRule="auto"/>
      </w:pPr>
      <w:r>
        <w:separator/>
      </w:r>
    </w:p>
  </w:footnote>
  <w:footnote w:type="continuationSeparator" w:id="0">
    <w:p w:rsidR="00B209FE" w:rsidRDefault="00B209F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23A0"/>
    <w:rsid w:val="00045401"/>
    <w:rsid w:val="000900AF"/>
    <w:rsid w:val="00095203"/>
    <w:rsid w:val="000C5ED2"/>
    <w:rsid w:val="000D3C4E"/>
    <w:rsid w:val="000D3D09"/>
    <w:rsid w:val="000E0B00"/>
    <w:rsid w:val="000E56B4"/>
    <w:rsid w:val="000E5CE9"/>
    <w:rsid w:val="000F5C4A"/>
    <w:rsid w:val="000F7036"/>
    <w:rsid w:val="00125573"/>
    <w:rsid w:val="001353EA"/>
    <w:rsid w:val="00142978"/>
    <w:rsid w:val="001666C0"/>
    <w:rsid w:val="001A7E7B"/>
    <w:rsid w:val="001B544C"/>
    <w:rsid w:val="001C7DC0"/>
    <w:rsid w:val="001D50C3"/>
    <w:rsid w:val="001F1836"/>
    <w:rsid w:val="001F4922"/>
    <w:rsid w:val="00210022"/>
    <w:rsid w:val="00212FD2"/>
    <w:rsid w:val="00242793"/>
    <w:rsid w:val="0024672C"/>
    <w:rsid w:val="00247818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B7DD8"/>
    <w:rsid w:val="003C42FE"/>
    <w:rsid w:val="003D09DF"/>
    <w:rsid w:val="003E6441"/>
    <w:rsid w:val="003F3247"/>
    <w:rsid w:val="0040585D"/>
    <w:rsid w:val="0041049C"/>
    <w:rsid w:val="00446976"/>
    <w:rsid w:val="00453587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B68CB"/>
    <w:rsid w:val="0060045A"/>
    <w:rsid w:val="00612A80"/>
    <w:rsid w:val="00615A41"/>
    <w:rsid w:val="00625BD6"/>
    <w:rsid w:val="00652A37"/>
    <w:rsid w:val="0066285C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40EC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0F10"/>
    <w:rsid w:val="009E48A0"/>
    <w:rsid w:val="009E7F3C"/>
    <w:rsid w:val="00A23EDF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2225"/>
    <w:rsid w:val="00B14B68"/>
    <w:rsid w:val="00B209FE"/>
    <w:rsid w:val="00B263BA"/>
    <w:rsid w:val="00B27AA9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12BBA"/>
    <w:rsid w:val="00E2007D"/>
    <w:rsid w:val="00E42D17"/>
    <w:rsid w:val="00E67CF5"/>
    <w:rsid w:val="00E93148"/>
    <w:rsid w:val="00E93293"/>
    <w:rsid w:val="00EA30C2"/>
    <w:rsid w:val="00EA69BA"/>
    <w:rsid w:val="00EA6ABB"/>
    <w:rsid w:val="00EB048C"/>
    <w:rsid w:val="00EB1A01"/>
    <w:rsid w:val="00EC2EEE"/>
    <w:rsid w:val="00ED3763"/>
    <w:rsid w:val="00EF3B2D"/>
    <w:rsid w:val="00F22692"/>
    <w:rsid w:val="00F23ACB"/>
    <w:rsid w:val="00F753D4"/>
    <w:rsid w:val="00F948B1"/>
    <w:rsid w:val="00FC3D3A"/>
    <w:rsid w:val="00FD0D4C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C7DC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A30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C7DC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A30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082E-BB33-48BF-A683-A4668BB6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3</cp:revision>
  <cp:lastPrinted>2017-08-10T11:42:00Z</cp:lastPrinted>
  <dcterms:created xsi:type="dcterms:W3CDTF">2019-03-28T08:22:00Z</dcterms:created>
  <dcterms:modified xsi:type="dcterms:W3CDTF">2019-03-28T10:37:00Z</dcterms:modified>
</cp:coreProperties>
</file>